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和谐社会  共识·共生·共赢  上海市社会科学界第五届学术年会文集  2007年度  政治·法律·社会学科卷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07.11</w:t>
      </w:r>
    </w:p>
    <w:p>
      <w:r>
        <w:t>总页数：558</w:t>
      </w:r>
    </w:p>
    <w:p>
      <w:r>
        <w:t>更多请访问教客网: www.jiaokey.com</w:t>
      </w:r>
    </w:p>
    <w:p>
      <w:r>
        <w:t>科学发展与和谐社会  共识·共生·共赢  上海市社会科学界第五届学术年会文集  2007年度  政治·法律·社会学科卷 评论地址：https://www.jiaokey.com/book/detail/119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